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B4" w:rsidRDefault="0012178B" w:rsidP="0012178B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</w:pPr>
      <w:r w:rsidRPr="0012178B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  <w:t>Тести по темі: Харчова промисловість в Україні та світі.</w:t>
      </w:r>
    </w:p>
    <w:p w:rsidR="00FA2E11" w:rsidRDefault="00FA2E11" w:rsidP="0012178B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  <w:t>(виконати до 27.03)</w:t>
      </w:r>
    </w:p>
    <w:p w:rsidR="0012178B" w:rsidRPr="0012178B" w:rsidRDefault="0012178B" w:rsidP="0012178B">
      <w:pPr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1. </w:t>
      </w:r>
      <w:r w:rsidRPr="0012178B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харчової промисловості більшою мірою залежить від розвитку: 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12178B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сільського господарства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імічної промисловост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удівельної промисловост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егкої промисловості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4BC5C87A" wp14:editId="7DA8DDF0">
            <wp:extent cx="2711450" cy="2041525"/>
            <wp:effectExtent l="0" t="0" r="0" b="0"/>
            <wp:docPr id="2" name="Рисунок 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дешеву робочу сил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транспортні магістрал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сировин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12178B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на споживача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5257366C" wp14:editId="76CFBF59">
            <wp:extent cx="3721100" cy="2477135"/>
            <wp:effectExtent l="0" t="0" r="0" b="0"/>
            <wp:docPr id="3" name="Рисунок 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дешеву робочу сил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транспортні магістрал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12178B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на сировин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споживача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046399">
      <w:pPr>
        <w:spacing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 виробництві гострих соусів спеціалізується українська компанія: 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Конті"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Нібулон"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Олейна"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12178B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"Чумак"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чених міст України центр рибоконсервної промисловості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  <w:t>А)</w:t>
      </w:r>
      <w:r w:rsidR="00046399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ерч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змаїл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літополь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аховк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Конті"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ї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046399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Донецьк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арків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тав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Світоч"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046399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Льві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тав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остянець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Житомир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рибної і рибоконсервної промисловості переважно у південній частині України обумовлений в основному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озвиненою мережею допоміжних і суміжних виробницт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явністю значного споживача продукції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явністю тут вільної робочої сили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046399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риморським положенням регіону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і із найякісніших виробників соку "Сандора" розміщені у місті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ерсон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імферопол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046399" w:rsidRPr="00BF316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иколаї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деса</w:t>
      </w: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Молочною фермою Європи" називають країну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лику Британію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ельгію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ю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046399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Данію</w:t>
      </w: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ь харчової промисловості, виробництво продукції якої позначено на картосхемі України:</w:t>
      </w:r>
    </w:p>
    <w:p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1AECABAD" wp14:editId="0482C685">
            <wp:extent cx="3242945" cy="2243455"/>
            <wp:effectExtent l="0" t="0" r="0" b="4445"/>
            <wp:docPr id="8" name="Рисунок 8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лодоовочеконсервн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046399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цукров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лійн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пиртов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із назвами областей України, в яких розміщена найбільша кількість підприємств олійно-жирової промисловості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Чернівецька, Вінницька, Закарпатська, Чернігівськ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деська, Запорізька, Рівненська, Волинськ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046399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Дніпропетровська, Донецька, Луганська, Кіровоградськ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інницька, Хмельницька, Черкаська, Полтавська</w:t>
      </w:r>
    </w:p>
    <w:p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Італія, Нідерланди, Швейцарія?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ин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рцеляно-фаянсов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046399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аслосир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арфумерна промисловість</w:t>
      </w:r>
      <w:bookmarkStart w:id="0" w:name="_GoBack"/>
      <w:bookmarkEnd w:id="0"/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Франція, Іспанія, Молдова?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слосир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и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046399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ин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ивоварна промисловість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ибні консерви "шпроти" виробляють в такій країні, як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ельг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меччи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атвія</w:t>
      </w:r>
    </w:p>
    <w:p w:rsidR="00CC4C6B" w:rsidRPr="00B649F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ьща</w:t>
      </w:r>
    </w:p>
    <w:p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місцевої цукрової тростини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аос, Украї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я, Китай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разилія, Інд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ША, Німеччина</w:t>
      </w:r>
    </w:p>
    <w:p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цукрового буряка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встралія, СШ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онезія, Китай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ба, Португал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ольща, Франція</w:t>
      </w:r>
    </w:p>
    <w:p w:rsidR="00CC4C6B" w:rsidRPr="00046399" w:rsidRDefault="00CC4C6B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, яка з країн Африки спеціалізується на виробництві кави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Єгипет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івденно-Африканська Республік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Ефіоп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лжир</w:t>
      </w:r>
    </w:p>
    <w:p w:rsidR="00046399" w:rsidRPr="00B649FF" w:rsidRDefault="00046399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у Латинської Америки, яка є одним із найбільших світових експортерів зерна та м'яса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разил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Чилі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ргенти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несуела</w:t>
      </w:r>
    </w:p>
    <w:p w:rsidR="0012178B" w:rsidRPr="00B649FF" w:rsidRDefault="00121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і адміністративні одиниці України вирізняються найбільшою концентрацією підприємств цукрової промисловості?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ганська область</w:t>
      </w:r>
    </w:p>
    <w:p w:rsidR="00CC4C6B" w:rsidRPr="004C5EA3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інницька область</w:t>
      </w:r>
    </w:p>
    <w:p w:rsidR="00CC4C6B" w:rsidRPr="004C5EA3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3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Хмельницька область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4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Тернопільська область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5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Закарпатська область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втономна Республіка Крим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поживача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цукрова</w:t>
      </w:r>
    </w:p>
    <w:p w:rsidR="00CC4C6B" w:rsidRPr="004C5EA3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аслосиророб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3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олоч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ндитерськ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5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ивовар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лодоовочеконсервна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ировину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лібопекар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2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каронна</w:t>
      </w:r>
    </w:p>
    <w:p w:rsidR="00CC4C6B" w:rsidRPr="004C5EA3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3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рибна</w:t>
      </w:r>
    </w:p>
    <w:p w:rsidR="00CC4C6B" w:rsidRPr="004C5EA3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4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цукров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5.</w:t>
      </w:r>
      <w:r w:rsidR="00CC4C6B" w:rsidRPr="004C5E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олійна</w:t>
      </w:r>
    </w:p>
    <w:p w:rsidR="00CC4C6B" w:rsidRPr="00B649F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ндитерська</w:t>
      </w:r>
    </w:p>
    <w:p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чаю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1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ндія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итай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3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Шрі-Ланк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гер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5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ан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лумб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7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т-Д-Івуар</w:t>
      </w:r>
    </w:p>
    <w:p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ви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ана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разил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тай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5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олумб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6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ндонез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7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т-Д-Івуар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као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тай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ан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3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от-Д-Івуар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рі-Ланк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5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лумб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7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Нігерія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оливкової олії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2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лика Британ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меччина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4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спанія</w:t>
      </w:r>
    </w:p>
    <w:p w:rsidR="00CC4C6B" w:rsidRPr="00EA719A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5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рец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6.</w:t>
      </w:r>
      <w:r w:rsidR="00CC4C6B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тал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7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анія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Default="00A12533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Тести по темі: Легка промисловість в Україні та світі</w:t>
      </w:r>
    </w:p>
    <w:p w:rsidR="00FA2E11" w:rsidRPr="00B649FF" w:rsidRDefault="00FA2E11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(виконати до 27.03)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1. Яка галузь господарства забезпечує легку промисловість сировиною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алив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шинобудування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сільське господарство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власній сировин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а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овков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лл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імпортній сировин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л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а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овков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і текстильної промисловості України, які базуються на привізній сировин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авовняна та 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ляна та 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овкова та лл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 та шовков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Де доцільно розташовувати нові підприємства легкої промисловост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рортних центрах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великих містах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талургійних центрах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алих і середніх центрах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і фактори є основними в розміщенні шкіряно-взуттєвої промисловості?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наявність споживача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жерела сировини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жіночі трудові ресурсаи</w:t>
      </w:r>
    </w:p>
    <w:p w:rsidR="00A12533" w:rsidRPr="00A12533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ні шляхи</w:t>
      </w: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виробництва лляних тканин в Україн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ропивницький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Запоріжжя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уми</w:t>
      </w:r>
    </w:p>
    <w:p w:rsidR="00A12533" w:rsidRPr="00A12533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Житомир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бавовняної промисловості в Україн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жгород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цьк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Тернопіль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ропивницький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основних галузей легкої промисловост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вейна, взуттєва, виробництво інструментів та освітлювальних приладів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икотажна, фармацевтична, порцеляно-фаянсова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текстильна, швейна, шкіряно-взуттєва, хутрова</w:t>
      </w:r>
    </w:p>
    <w:p w:rsidR="00A12533" w:rsidRPr="00B649FF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екстильна, виробництво товарів побутової хімії, лаків і фарб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основний фактор розвитку лляної галузі легкої промисловост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ні шлях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удові ресурс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сировина</w:t>
      </w:r>
    </w:p>
    <w:p w:rsidR="00A12533" w:rsidRPr="00B649F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поживач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сировини для текстильної промисловост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іпак, кунжут, сизаль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интетичні волокна, хутро, вовна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а, льон, лико</w:t>
      </w:r>
    </w:p>
    <w:p w:rsidR="00A12533" w:rsidRPr="00B649FF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авовна, льон, коноплі, синтетичні волокна</w:t>
      </w:r>
    </w:p>
    <w:p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lastRenderedPageBreak/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найбільші центри швейної промисловості в Україн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цьк, Рівне, Житомир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арків, Тисмениця, Каховк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иїв, Львів, Харків</w:t>
      </w:r>
    </w:p>
    <w:p w:rsidR="00A12533" w:rsidRPr="00B649F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ніпро, Суми, Теребовля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килимів зосереджено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ерсон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огуслав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дес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онецьк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Шовкова промисловість розвинута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Тернополі, Херсоні, Донецьку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Львові, Ужгороді, Кропивницькому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Харкові, Полтаві та Сумах</w:t>
      </w:r>
    </w:p>
    <w:p w:rsidR="00A12533" w:rsidRPr="00B649F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у Києві, Черкасах, Луцьку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Центр конопледжутової промисловост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укачево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Одес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ум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мельницький</w:t>
      </w:r>
    </w:p>
    <w:p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A12533" w:rsidRPr="00A12533" w:rsidRDefault="00A12533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28069869" wp14:editId="2011C18C">
            <wp:extent cx="3604260" cy="2700655"/>
            <wp:effectExtent l="0" t="0" r="0" b="4445"/>
            <wp:docPr id="9" name="Рисунок 9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A12533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Опішні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етриківк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ешетилівк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сова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lastRenderedPageBreak/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643AE3AF" wp14:editId="423DA9E2">
            <wp:extent cx="4051300" cy="2689860"/>
            <wp:effectExtent l="0" t="0" r="6350" b="0"/>
            <wp:docPr id="10" name="Рисунок 10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ешетилівки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піш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етриківки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осова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Килимарство, ткацтво, різьблення по дереву розвинені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оросте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ролевц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Петриківц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у Косові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готовлення унікальних рушників розвинене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52AB1FDD" wp14:editId="09F2362F">
            <wp:extent cx="4295775" cy="2530475"/>
            <wp:effectExtent l="0" t="0" r="9525" b="3175"/>
            <wp:docPr id="11" name="Рисунок 11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у Кролевц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оросте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Петриківц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осові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lastRenderedPageBreak/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нікальний вид народного промислу, що славить Україну на увесь світ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2C1554D5" wp14:editId="49644C37">
            <wp:extent cx="2860040" cy="2849245"/>
            <wp:effectExtent l="0" t="0" r="0" b="8255"/>
            <wp:docPr id="12" name="Рисунок 1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А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етриківський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амчиківський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сівський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пішнянський розпис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значте країну, яка за вартістю експортованого одягу посідає перше місце у світі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тал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ША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итай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Світовими столицями моди" вважають міста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цца, Москва, Ліверпуль, Амстердам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ариж, Лондон, Мілан, Нью-Йорк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юнхен, Копенгаген, Прага, Київ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ашингтон, Афіни, Рим, Барселона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ажливіша волокниста культура світу - це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изал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авовник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ьон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жут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им із найбільших світових виробників бавовняних тканин (30% світового виробництва) є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ос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итай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Єгипет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B649FF" w:rsidRPr="00B649FF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lastRenderedPageBreak/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більшим виробництвом взуття у Європі та другою країною у світі є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спан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тал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рец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Франція</w:t>
      </w:r>
    </w:p>
    <w:p w:rsidR="00B649FF" w:rsidRPr="00A12533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країна є одним із найбільших світових виробників джутових тканин?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Япон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англадеш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В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Китай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ША</w:t>
      </w:r>
    </w:p>
    <w:p w:rsidR="00A12533" w:rsidRPr="00B649FF" w:rsidRDefault="00A12533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тоншу тканину - сарі - традиційно виготовляють у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анад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Японії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талії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Г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ндії</w:t>
      </w:r>
    </w:p>
    <w:p w:rsidR="00B649FF" w:rsidRPr="00B649FF" w:rsidRDefault="00B649FF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основні техніко-економічні особливості легкої промисловості: (відповідей більше ніж 1)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уко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2.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праце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до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4.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неекологічн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5.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матеріало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енергомісткість</w:t>
      </w:r>
    </w:p>
    <w:p w:rsid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ідомішим виробником коштовних килимів ручної роботи є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27CCB5D8" wp14:editId="7368ED77">
            <wp:extent cx="3763645" cy="2573020"/>
            <wp:effectExtent l="0" t="0" r="8255" b="0"/>
            <wp:docPr id="13" name="Рисунок 1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олів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Б)</w:t>
      </w:r>
      <w:r w:rsidR="00B649FF" w:rsidRPr="00EA719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highlight w:val="yellow"/>
          <w:lang w:val="uk-UA" w:eastAsia="uk-UA"/>
        </w:rPr>
        <w:t>Іран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вейт</w:t>
      </w:r>
    </w:p>
    <w:p w:rsidR="00A12533" w:rsidRPr="00BF38B4" w:rsidRDefault="00BF38B4" w:rsidP="00BF38B4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ксика</w:t>
      </w:r>
    </w:p>
    <w:sectPr w:rsidR="00A12533" w:rsidRPr="00BF38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B"/>
    <w:rsid w:val="00046399"/>
    <w:rsid w:val="000517BB"/>
    <w:rsid w:val="00082820"/>
    <w:rsid w:val="00113C24"/>
    <w:rsid w:val="0012178B"/>
    <w:rsid w:val="0021411F"/>
    <w:rsid w:val="004C5EA3"/>
    <w:rsid w:val="00A05DB4"/>
    <w:rsid w:val="00A12533"/>
    <w:rsid w:val="00B649FF"/>
    <w:rsid w:val="00BF316E"/>
    <w:rsid w:val="00BF38B4"/>
    <w:rsid w:val="00CC4C6B"/>
    <w:rsid w:val="00EA719A"/>
    <w:rsid w:val="00F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3BBA9-E418-45FC-AEF9-B8011BD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1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F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a0"/>
    <w:rsid w:val="0012178B"/>
  </w:style>
  <w:style w:type="character" w:customStyle="1" w:styleId="docssharedwiztogglelabeledlabeltext">
    <w:name w:val="docssharedwiztogglelabeledlabeltext"/>
    <w:basedOn w:val="a0"/>
    <w:rsid w:val="0012178B"/>
  </w:style>
  <w:style w:type="paragraph" w:styleId="a4">
    <w:name w:val="Balloon Text"/>
    <w:basedOn w:val="a"/>
    <w:link w:val="a5"/>
    <w:uiPriority w:val="99"/>
    <w:semiHidden/>
    <w:unhideWhenUsed/>
    <w:rsid w:val="0012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8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40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5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1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6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44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9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4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2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28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2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1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89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1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8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6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2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498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34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45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4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9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7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9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7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167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44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9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8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513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07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1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9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9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580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4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51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1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0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3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38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15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66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5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44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2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5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6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9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49997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986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8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70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9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36658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4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5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9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0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3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6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9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4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78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3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27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7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882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9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7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900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8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72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6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45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2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9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74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116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9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9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2615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85590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6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8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7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073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697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9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328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7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9956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830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48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68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74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2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8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8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3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7626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67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2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56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7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4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5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100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1276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2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51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9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1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070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8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7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54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060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0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7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0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9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042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94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1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4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491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6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7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0151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5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4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74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9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5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65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5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9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9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85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3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2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3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434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2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0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5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87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3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5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48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5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38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5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0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43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80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3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455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6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5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6877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86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82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42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65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31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1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996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5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7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026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6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1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25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9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48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5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0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20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7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7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60315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8352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7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2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9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8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37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7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6640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8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21305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13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4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5549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6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692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1853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1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223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2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6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9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827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8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3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04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6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39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6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03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1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1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0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8191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47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2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8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28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9335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81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73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40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66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80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2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6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699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033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9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10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768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8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3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9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7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95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897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4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2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5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9568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9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8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5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6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5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3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79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6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7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2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9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871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8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83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46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8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80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97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0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1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6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6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35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1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16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2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1480-1C81-4FE4-98E8-E9D2F4C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unona</cp:lastModifiedBy>
  <cp:revision>2</cp:revision>
  <dcterms:created xsi:type="dcterms:W3CDTF">2020-03-26T16:27:00Z</dcterms:created>
  <dcterms:modified xsi:type="dcterms:W3CDTF">2020-03-26T16:27:00Z</dcterms:modified>
</cp:coreProperties>
</file>